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6C" w:rsidRDefault="001C646C"/>
    <w:p w:rsidR="00B865C3" w:rsidRDefault="00B865C3"/>
    <w:p w:rsidR="00B865C3" w:rsidRPr="00CF4AC9" w:rsidRDefault="00B865C3" w:rsidP="00B865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4AC9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 бюджетное общеобразовательное  учреждение</w:t>
      </w:r>
    </w:p>
    <w:p w:rsidR="00B865C3" w:rsidRPr="00CF4AC9" w:rsidRDefault="00B865C3" w:rsidP="00B865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4AC9">
        <w:rPr>
          <w:rFonts w:ascii="Times New Roman" w:hAnsi="Times New Roman" w:cs="Times New Roman"/>
          <w:b/>
          <w:color w:val="002060"/>
          <w:sz w:val="28"/>
          <w:szCs w:val="28"/>
        </w:rPr>
        <w:t>«Средняя общеобразовательная  школа №19 «Выбор»</w:t>
      </w:r>
    </w:p>
    <w:p w:rsidR="00B865C3" w:rsidRPr="00CF4AC9" w:rsidRDefault="00B865C3" w:rsidP="00B865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4AC9">
        <w:rPr>
          <w:rFonts w:ascii="Times New Roman" w:hAnsi="Times New Roman" w:cs="Times New Roman"/>
          <w:b/>
          <w:color w:val="002060"/>
          <w:sz w:val="28"/>
          <w:szCs w:val="28"/>
        </w:rPr>
        <w:t>Находкинского городского округа</w:t>
      </w:r>
    </w:p>
    <w:p w:rsidR="00B865C3" w:rsidRPr="00496061" w:rsidRDefault="00B865C3" w:rsidP="00B865C3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32"/>
        </w:rPr>
      </w:pPr>
    </w:p>
    <w:p w:rsidR="00B865C3" w:rsidRDefault="00B865C3"/>
    <w:p w:rsidR="00B865C3" w:rsidRDefault="00B865C3"/>
    <w:p w:rsidR="007E7A20" w:rsidRDefault="007E7A20"/>
    <w:p w:rsidR="007E7A20" w:rsidRDefault="007E7A20"/>
    <w:p w:rsidR="00B865C3" w:rsidRDefault="00B865C3"/>
    <w:p w:rsidR="00C90D19" w:rsidRPr="00C90D19" w:rsidRDefault="00C90D19" w:rsidP="00C90D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90D19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Перспективный план аттестации  педагогических работников МБОУ «№19 «Выбор» НГО на период с 2016 по 2021 гг.</w:t>
      </w:r>
    </w:p>
    <w:p w:rsidR="00B865C3" w:rsidRPr="00C90D19" w:rsidRDefault="00B865C3">
      <w:pPr>
        <w:rPr>
          <w:sz w:val="48"/>
          <w:szCs w:val="48"/>
        </w:rPr>
      </w:pPr>
    </w:p>
    <w:p w:rsidR="00B865C3" w:rsidRDefault="00B865C3"/>
    <w:p w:rsidR="00B865C3" w:rsidRDefault="00B865C3">
      <w:bookmarkStart w:id="0" w:name="_GoBack"/>
      <w:bookmarkEnd w:id="0"/>
    </w:p>
    <w:p w:rsidR="00B865C3" w:rsidRDefault="00B865C3"/>
    <w:p w:rsidR="00B865C3" w:rsidRDefault="00B865C3"/>
    <w:p w:rsidR="00B865C3" w:rsidRDefault="00B865C3"/>
    <w:p w:rsidR="00B865C3" w:rsidRDefault="00B865C3"/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560"/>
        <w:gridCol w:w="1844"/>
        <w:gridCol w:w="2126"/>
        <w:gridCol w:w="1843"/>
        <w:gridCol w:w="2268"/>
        <w:gridCol w:w="1843"/>
        <w:gridCol w:w="1984"/>
      </w:tblGrid>
      <w:tr w:rsidR="003F4147" w:rsidTr="000A7D68"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3F4147" w:rsidRDefault="003F4147" w:rsidP="00A40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F4147" w:rsidRDefault="003F4147" w:rsidP="00A40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8" w:type="dxa"/>
            <w:gridSpan w:val="6"/>
            <w:tcBorders>
              <w:top w:val="nil"/>
              <w:left w:val="nil"/>
              <w:right w:val="nil"/>
            </w:tcBorders>
          </w:tcPr>
          <w:p w:rsidR="003F4147" w:rsidRPr="007A5224" w:rsidRDefault="000A7D68" w:rsidP="00A40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спективный план повышения квалификации учителей МБОУ СОШ №19 «Выбор» НГО</w:t>
            </w:r>
          </w:p>
        </w:tc>
      </w:tr>
      <w:tr w:rsidR="000A7D68" w:rsidRPr="00655BA6" w:rsidTr="000A7D68">
        <w:tc>
          <w:tcPr>
            <w:tcW w:w="567" w:type="dxa"/>
          </w:tcPr>
          <w:p w:rsidR="00181709" w:rsidRPr="00111326" w:rsidRDefault="00181709" w:rsidP="0086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181709" w:rsidRPr="00111326" w:rsidRDefault="00181709" w:rsidP="00A4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181709" w:rsidRPr="00111326" w:rsidRDefault="0018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4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181709" w:rsidRPr="00111326" w:rsidRDefault="000A7D68" w:rsidP="0011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2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 w:rsidP="0086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81709" w:rsidRPr="00655BA6" w:rsidRDefault="00181709" w:rsidP="00A4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Наталья Евгенье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4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577" w:rsidRDefault="00CA3577" w:rsidP="00CA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709" w:rsidRDefault="000134E1" w:rsidP="00CA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A3577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:rsidR="000134E1" w:rsidRPr="00CA3577" w:rsidRDefault="000134E1" w:rsidP="00CA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8C213A" w:rsidRDefault="008C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2B54" w:rsidRPr="00655BA6" w:rsidRDefault="007F2B54" w:rsidP="007F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BE1607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Pr="00BE1607" w:rsidRDefault="00CA3577" w:rsidP="00C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 w:rsidP="0086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81709" w:rsidRDefault="00181709" w:rsidP="00A4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кеева Оксана</w:t>
            </w:r>
          </w:p>
          <w:p w:rsidR="00181709" w:rsidRPr="00655BA6" w:rsidRDefault="00181709" w:rsidP="00A4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4" w:type="dxa"/>
          </w:tcPr>
          <w:p w:rsidR="002E0B5F" w:rsidRDefault="002E0B5F" w:rsidP="002E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181709" w:rsidRPr="00655BA6" w:rsidRDefault="002E0B5F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181709" w:rsidRPr="00083308" w:rsidRDefault="00181709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118" w:rsidRPr="00655BA6" w:rsidRDefault="00283118" w:rsidP="0028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8C6" w:rsidRDefault="00AD38C6" w:rsidP="00C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Default="00CA3577" w:rsidP="00C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Default="00CA3577" w:rsidP="00C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Pr="00655BA6" w:rsidRDefault="00CA3577" w:rsidP="00C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BE1607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Default="00CA3577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77" w:rsidRDefault="00CA3577" w:rsidP="00BE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0134E1" w:rsidRPr="00CA3577" w:rsidRDefault="000134E1" w:rsidP="00BE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Анянова Людмила Петро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181709" w:rsidRDefault="004C05C2" w:rsidP="004C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2"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  <w:p w:rsidR="000134E1" w:rsidRPr="004C05C2" w:rsidRDefault="000134E1" w:rsidP="004C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:rsidR="00181709" w:rsidRPr="00551EF3" w:rsidRDefault="00181709" w:rsidP="00C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118" w:rsidRPr="00655BA6" w:rsidRDefault="00283118" w:rsidP="00F6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60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BE1607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BE1607" w:rsidRDefault="00181709" w:rsidP="00BE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4C05C2">
        <w:trPr>
          <w:trHeight w:val="1029"/>
        </w:trPr>
        <w:tc>
          <w:tcPr>
            <w:tcW w:w="567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Баукова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Раиса Михайловна</w:t>
            </w:r>
          </w:p>
        </w:tc>
        <w:tc>
          <w:tcPr>
            <w:tcW w:w="156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844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2E5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C05C2" w:rsidRPr="004C05C2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0134E1" w:rsidRPr="004C05C2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283118" w:rsidRPr="00655BA6" w:rsidRDefault="0028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D80CA4" w:rsidRDefault="00181709" w:rsidP="008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C6474C" w:rsidRDefault="00181709" w:rsidP="00C6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C6474C" w:rsidRDefault="00181709" w:rsidP="00C6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B84ED8" w:rsidRDefault="00B8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56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4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709" w:rsidRDefault="00181709" w:rsidP="00C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118" w:rsidRPr="00551EF3" w:rsidRDefault="0028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8C0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Default="00BB06FE" w:rsidP="0040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FE"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  <w:p w:rsidR="000134E1" w:rsidRPr="00BB06FE" w:rsidRDefault="000134E1" w:rsidP="0040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984" w:type="dxa"/>
          </w:tcPr>
          <w:p w:rsidR="00181709" w:rsidRPr="004968B2" w:rsidRDefault="00181709" w:rsidP="0049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B049E0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81709" w:rsidRPr="001C1E9D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лена Сергеевна</w:t>
            </w:r>
          </w:p>
        </w:tc>
        <w:tc>
          <w:tcPr>
            <w:tcW w:w="1560" w:type="dxa"/>
          </w:tcPr>
          <w:p w:rsidR="00181709" w:rsidRDefault="00181709" w:rsidP="001C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</w:t>
            </w:r>
          </w:p>
          <w:p w:rsidR="00181709" w:rsidRDefault="00181709" w:rsidP="001C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844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709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B06FE" w:rsidRPr="00BB06F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  <w:p w:rsidR="000134E1" w:rsidRPr="00BB06FE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9F6EBD" w:rsidRPr="00551EF3" w:rsidRDefault="009F6EBD" w:rsidP="0086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92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C558F1" w:rsidRDefault="00181709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C558F1" w:rsidRDefault="00181709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Бурченко </w:t>
            </w:r>
          </w:p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4" w:type="dxa"/>
          </w:tcPr>
          <w:p w:rsidR="002E0B5F" w:rsidRDefault="002E0B5F" w:rsidP="002E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181709" w:rsidRPr="00655BA6" w:rsidRDefault="002E0B5F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181709" w:rsidRPr="00605099" w:rsidRDefault="00181709" w:rsidP="00C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EBD" w:rsidRPr="00655BA6" w:rsidRDefault="009F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715" w:rsidRPr="00655BA6" w:rsidRDefault="003B6715" w:rsidP="003B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C558F1" w:rsidRDefault="00181709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Default="00BB06FE" w:rsidP="00C5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0134E1" w:rsidRPr="00C558F1" w:rsidRDefault="000134E1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rPr>
          <w:trHeight w:val="1848"/>
        </w:trPr>
        <w:tc>
          <w:tcPr>
            <w:tcW w:w="567" w:type="dxa"/>
          </w:tcPr>
          <w:p w:rsidR="00181709" w:rsidRPr="00525278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4" w:type="dxa"/>
          </w:tcPr>
          <w:p w:rsidR="00181709" w:rsidRDefault="00F766FA" w:rsidP="00F7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FA"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  <w:p w:rsidR="000134E1" w:rsidRPr="00F766FA" w:rsidRDefault="000134E1" w:rsidP="00F7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:rsidR="00181709" w:rsidRPr="00B270D4" w:rsidRDefault="00181709" w:rsidP="00C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8C5" w:rsidRPr="00735080" w:rsidRDefault="0066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243" w:rsidRPr="00655BA6" w:rsidRDefault="004F1243" w:rsidP="004F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DC0218" w:rsidRDefault="00181709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DC0218" w:rsidRDefault="00181709" w:rsidP="00C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20372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Артем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4" w:type="dxa"/>
          </w:tcPr>
          <w:p w:rsidR="002E0B5F" w:rsidRDefault="002E0B5F" w:rsidP="002E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FA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181709" w:rsidRPr="00655BA6" w:rsidRDefault="002E0B5F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0134E1" w:rsidRPr="00F766FA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7108" w:rsidRPr="00655BA6" w:rsidRDefault="0037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59" w:rsidRPr="00655BA6" w:rsidRDefault="009C3C59" w:rsidP="003A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655BA6" w:rsidRDefault="00181709" w:rsidP="0006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0B5F" w:rsidRDefault="002E0B5F" w:rsidP="002E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FA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181709" w:rsidRPr="00551EF3" w:rsidRDefault="002E0B5F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Гнездилова Светлана Станис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44" w:type="dxa"/>
          </w:tcPr>
          <w:p w:rsidR="00181709" w:rsidRPr="00655BA6" w:rsidRDefault="00181709" w:rsidP="00655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709" w:rsidRDefault="00A0007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71"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  <w:p w:rsidR="000134E1" w:rsidRPr="00A00071" w:rsidRDefault="000134E1" w:rsidP="00CD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410F71" w:rsidRPr="00655BA6" w:rsidRDefault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25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FD205E" w:rsidRDefault="00181709" w:rsidP="00B26E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81709" w:rsidRPr="00655BA6" w:rsidRDefault="00181709" w:rsidP="00B2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 w:rsidP="005B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Дмитриева Наталья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44" w:type="dxa"/>
          </w:tcPr>
          <w:p w:rsidR="00181709" w:rsidRDefault="000134E1" w:rsidP="00B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00071" w:rsidRPr="00A00071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  <w:p w:rsidR="000134E1" w:rsidRPr="00A00071" w:rsidRDefault="000134E1" w:rsidP="00B3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181709" w:rsidRPr="006136D0" w:rsidRDefault="00181709" w:rsidP="00E8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3F3" w:rsidRPr="00655BA6" w:rsidRDefault="007A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18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3241DD" w:rsidRDefault="003241DD" w:rsidP="005B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41DD" w:rsidRPr="00655BA6" w:rsidRDefault="0032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нна Алексеевна</w:t>
            </w:r>
          </w:p>
        </w:tc>
        <w:tc>
          <w:tcPr>
            <w:tcW w:w="1560" w:type="dxa"/>
          </w:tcPr>
          <w:p w:rsidR="003241DD" w:rsidRPr="00655BA6" w:rsidRDefault="003241DD" w:rsidP="0042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44" w:type="dxa"/>
          </w:tcPr>
          <w:p w:rsidR="003241DD" w:rsidRPr="00655BA6" w:rsidRDefault="003241D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91" w:rsidRDefault="00423D91" w:rsidP="0077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8C0" w:rsidRPr="006136D0" w:rsidRDefault="004C58C0" w:rsidP="004C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41DD" w:rsidRPr="00655BA6" w:rsidRDefault="003241DD" w:rsidP="009B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1DD" w:rsidRDefault="00A00071" w:rsidP="0039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71"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  <w:p w:rsidR="000134E1" w:rsidRPr="00A00071" w:rsidRDefault="000134E1" w:rsidP="0039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3241DD" w:rsidRDefault="003241DD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805E05" w:rsidRDefault="00745C3E" w:rsidP="000C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05E05" w:rsidRDefault="0080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ксана Николаевна</w:t>
            </w:r>
          </w:p>
        </w:tc>
        <w:tc>
          <w:tcPr>
            <w:tcW w:w="1560" w:type="dxa"/>
          </w:tcPr>
          <w:p w:rsidR="00805E05" w:rsidRDefault="00E8692E" w:rsidP="00E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844" w:type="dxa"/>
          </w:tcPr>
          <w:p w:rsidR="00805E05" w:rsidRPr="00655BA6" w:rsidRDefault="00805E05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E05" w:rsidRDefault="00805E05" w:rsidP="00E8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8C0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E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134E1" w:rsidRPr="000134E1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</w:tcPr>
          <w:p w:rsidR="00805E05" w:rsidRPr="00423D91" w:rsidRDefault="00805E05" w:rsidP="009B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E05" w:rsidRDefault="00805E05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E05" w:rsidRDefault="00805E05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010A94" w:rsidP="00C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Еманова</w:t>
            </w:r>
          </w:p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4" w:type="dxa"/>
          </w:tcPr>
          <w:p w:rsidR="00181709" w:rsidRPr="00AC37FB" w:rsidRDefault="00181709" w:rsidP="00AC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709" w:rsidRPr="0090156C" w:rsidRDefault="00181709" w:rsidP="00E3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3F3" w:rsidRPr="00655BA6" w:rsidRDefault="007A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0E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Default="00AC37FB" w:rsidP="0039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FB"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  <w:p w:rsidR="000134E1" w:rsidRPr="00655BA6" w:rsidRDefault="000134E1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</w:t>
            </w:r>
            <w:r w:rsidR="00F63E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ие</w:t>
            </w:r>
          </w:p>
        </w:tc>
        <w:tc>
          <w:tcPr>
            <w:tcW w:w="1984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 w:rsidP="00C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81709" w:rsidRDefault="00181709" w:rsidP="006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</w:p>
          <w:p w:rsidR="00181709" w:rsidRPr="00655BA6" w:rsidRDefault="00181709" w:rsidP="0065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Григорье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4" w:type="dxa"/>
          </w:tcPr>
          <w:p w:rsidR="00181709" w:rsidRPr="00655BA6" w:rsidRDefault="00181709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354" w:rsidRPr="0090156C" w:rsidRDefault="00D61354" w:rsidP="00E3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3F3" w:rsidRPr="00655BA6" w:rsidRDefault="007A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90" w:rsidRPr="00655BA6" w:rsidRDefault="000E4590" w:rsidP="000E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Default="009E3BEC" w:rsidP="0039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  <w:p w:rsidR="000134E1" w:rsidRPr="009E3BEC" w:rsidRDefault="000134E1" w:rsidP="0039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181709" w:rsidRPr="00655BA6" w:rsidRDefault="00181709" w:rsidP="00DB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81709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Исланова </w:t>
            </w:r>
          </w:p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Марина Уктамовна</w:t>
            </w:r>
          </w:p>
        </w:tc>
        <w:tc>
          <w:tcPr>
            <w:tcW w:w="1560" w:type="dxa"/>
          </w:tcPr>
          <w:p w:rsidR="00181709" w:rsidRPr="00655BA6" w:rsidRDefault="0018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4" w:type="dxa"/>
          </w:tcPr>
          <w:p w:rsidR="00181709" w:rsidRPr="00655BA6" w:rsidRDefault="00181709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709" w:rsidRDefault="009E3BEC" w:rsidP="00B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  <w:r w:rsidR="000134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34E1" w:rsidRDefault="000134E1" w:rsidP="00B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0134E1" w:rsidRPr="009E3BEC" w:rsidRDefault="000134E1" w:rsidP="00B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3F15" w:rsidRPr="00655BA6" w:rsidRDefault="0002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709" w:rsidRPr="00655BA6" w:rsidRDefault="00181709" w:rsidP="00CA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709" w:rsidRPr="00655BA6" w:rsidRDefault="00181709" w:rsidP="0039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C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Коновалова Ольга Валер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0134E1" w:rsidP="005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E3BEC"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  <w:p w:rsidR="000134E1" w:rsidRPr="009E3BEC" w:rsidRDefault="000134E1" w:rsidP="005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1F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 w:rsidP="0017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655BA6" w:rsidRDefault="005A7ECD" w:rsidP="0017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C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CD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 и математики</w:t>
            </w:r>
          </w:p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0134E1" w:rsidP="005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E3BEC"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:rsidR="000134E1" w:rsidRPr="009E3BEC" w:rsidRDefault="000134E1" w:rsidP="005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05F" w:rsidRPr="00655BA6" w:rsidRDefault="00AE705F" w:rsidP="00AE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 w:rsidP="003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655BA6" w:rsidRDefault="005A7ECD" w:rsidP="003E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Default="00745C3E" w:rsidP="007A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Анна Александро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844" w:type="dxa"/>
          </w:tcPr>
          <w:p w:rsidR="005A7ECD" w:rsidRDefault="000134E1" w:rsidP="00984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E3BEC" w:rsidRPr="009E3BEC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  <w:p w:rsidR="000134E1" w:rsidRPr="009E3BEC" w:rsidRDefault="000134E1" w:rsidP="00984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A7ECD" w:rsidRDefault="005A7ECD" w:rsidP="005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A95C0C" w:rsidRDefault="005A7ECD" w:rsidP="0029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977" w:rsidRPr="00655BA6" w:rsidRDefault="00397977" w:rsidP="0039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A742F1" w:rsidRDefault="005A7ECD" w:rsidP="00A7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A742F1" w:rsidRDefault="005A7ECD" w:rsidP="00A7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Лапенкова Наталья Леонидо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Pr="00041900" w:rsidRDefault="005A7ECD" w:rsidP="003F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63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Default="00C77C4C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4C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  <w:r w:rsidR="000134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34E1" w:rsidRPr="00C77C4C" w:rsidRDefault="000134E1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5A7ECD" w:rsidRPr="00C23234" w:rsidRDefault="005A7ECD" w:rsidP="00C2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Зинаида Андреевна</w:t>
            </w:r>
          </w:p>
        </w:tc>
        <w:tc>
          <w:tcPr>
            <w:tcW w:w="1560" w:type="dxa"/>
          </w:tcPr>
          <w:p w:rsidR="005A7ECD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44" w:type="dxa"/>
          </w:tcPr>
          <w:p w:rsidR="005A7ECD" w:rsidRPr="00655BA6" w:rsidRDefault="005A7ECD" w:rsidP="00CD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5A7ECD" w:rsidP="003F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E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134E1" w:rsidRPr="000134E1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</w:tcPr>
          <w:p w:rsidR="005A7ECD" w:rsidRDefault="005A7ECD" w:rsidP="003C6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Default="005A7ECD" w:rsidP="00C2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Default="005A7ECD" w:rsidP="00C2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русского языка и литературы 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Pr="00CF0B50" w:rsidRDefault="005A7ECD" w:rsidP="00DF0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52C" w:rsidRPr="00655BA6" w:rsidRDefault="00C9252C" w:rsidP="00C9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041BEB" w:rsidRDefault="005A7ECD" w:rsidP="000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041BEB" w:rsidRDefault="005A7ECD" w:rsidP="000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Елена 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5A7ECD" w:rsidP="00D3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E1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34E1" w:rsidRPr="000134E1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5A7ECD" w:rsidRPr="00323254" w:rsidRDefault="005A7ECD" w:rsidP="00B1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323254" w:rsidRDefault="005A7ECD" w:rsidP="00B1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орина Наталья Анатол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5A7ECD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E1"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  <w:p w:rsidR="000134E1" w:rsidRPr="000134E1" w:rsidRDefault="000134E1" w:rsidP="000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:rsidR="005A7ECD" w:rsidRDefault="005A7ECD" w:rsidP="00D3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92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E71336" w:rsidRDefault="005A7ECD" w:rsidP="00E7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E71336" w:rsidRDefault="005A7ECD" w:rsidP="00E7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юдмила Борисо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1844" w:type="dxa"/>
          </w:tcPr>
          <w:p w:rsidR="002E0B5F" w:rsidRDefault="002E0B5F" w:rsidP="002E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5A7ECD" w:rsidRDefault="002E0B5F" w:rsidP="002E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A7ECD" w:rsidRDefault="005A7ECD" w:rsidP="00D3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07814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413" w:rsidRPr="00655BA6" w:rsidRDefault="00074413" w:rsidP="00AF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1A53ED" w:rsidRDefault="005A7ECD" w:rsidP="003F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8B7" w:rsidRDefault="002868B7" w:rsidP="0028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5A7ECD" w:rsidRPr="001A53ED" w:rsidRDefault="002868B7" w:rsidP="0028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Парака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5A7ECD" w:rsidRPr="00655BA6" w:rsidRDefault="005A7ECD" w:rsidP="009A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Pr="006B31D5" w:rsidRDefault="006B31D5" w:rsidP="00985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D5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6DF" w:rsidRPr="00655BA6" w:rsidRDefault="00E916DF" w:rsidP="00E9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AF564B" w:rsidRDefault="005A7ECD" w:rsidP="00AF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AF564B" w:rsidRDefault="005A7ECD" w:rsidP="00AF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6B31D5" w:rsidRDefault="006B31D5" w:rsidP="006B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FA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5A7ECD" w:rsidRPr="00655BA6" w:rsidRDefault="006B31D5" w:rsidP="006B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A7ECD" w:rsidRPr="0029773D" w:rsidRDefault="005A7ECD" w:rsidP="00BF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05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AF564B" w:rsidRDefault="005A7ECD" w:rsidP="00AF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1D5" w:rsidRDefault="006B31D5" w:rsidP="006B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FA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  <w:p w:rsidR="005A7ECD" w:rsidRPr="00AF564B" w:rsidRDefault="006B31D5" w:rsidP="006B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E7085F" w:rsidP="0029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 Римма Леоноро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6B31D5" w:rsidP="007D2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D5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  <w:p w:rsidR="002463B0" w:rsidRPr="0029773D" w:rsidRDefault="002463B0" w:rsidP="007D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C9A" w:rsidRPr="00655BA6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AB5873" w:rsidRDefault="005A7ECD" w:rsidP="00AB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AB5873" w:rsidRDefault="005A7ECD" w:rsidP="00AB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E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0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Русина 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5A7ECD" w:rsidRPr="00655BA6" w:rsidRDefault="005A7ECD" w:rsidP="0026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2463B0" w:rsidP="00BF1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10732"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2463B0" w:rsidRPr="00C10732" w:rsidRDefault="002463B0" w:rsidP="00BF1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1E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E7085F" w:rsidP="000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илантьева Любовь Алексеевна</w:t>
            </w:r>
          </w:p>
        </w:tc>
        <w:tc>
          <w:tcPr>
            <w:tcW w:w="1560" w:type="dxa"/>
          </w:tcPr>
          <w:p w:rsidR="005A7ECD" w:rsidRPr="00655BA6" w:rsidRDefault="005A7ECD" w:rsidP="00E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C10732" w:rsidP="000E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  <w:p w:rsidR="002463B0" w:rsidRPr="00C10732" w:rsidRDefault="002463B0" w:rsidP="000E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</w:tcPr>
          <w:p w:rsidR="005A7ECD" w:rsidRPr="00655BA6" w:rsidRDefault="005A7ECD" w:rsidP="00C75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CC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E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на Сергеевна</w:t>
            </w:r>
          </w:p>
        </w:tc>
        <w:tc>
          <w:tcPr>
            <w:tcW w:w="1560" w:type="dxa"/>
          </w:tcPr>
          <w:p w:rsidR="005A7ECD" w:rsidRPr="00655BA6" w:rsidRDefault="005A7ECD" w:rsidP="00E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4" w:type="dxa"/>
          </w:tcPr>
          <w:p w:rsidR="005A7ECD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5A7ECD" w:rsidP="000E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Default="00C10732" w:rsidP="00C1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  <w:p w:rsidR="002463B0" w:rsidRPr="00C10732" w:rsidRDefault="002463B0" w:rsidP="00C1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F80D04" w:rsidRPr="00655BA6" w:rsidRDefault="00F80D04" w:rsidP="00F8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D807FE" w:rsidRDefault="005A7ECD" w:rsidP="00E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D807FE" w:rsidRDefault="005A7ECD" w:rsidP="00E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E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молякова Ксения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C10732" w:rsidP="0010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  <w:p w:rsidR="002463B0" w:rsidRPr="00C10732" w:rsidRDefault="002463B0" w:rsidP="0010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5A7ECD" w:rsidRPr="00C10732" w:rsidRDefault="005A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3C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E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Сысоева Валентина Ивановна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Pr="0093771D" w:rsidRDefault="005A7ECD" w:rsidP="00CB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E0" w:rsidRPr="00655BA6" w:rsidRDefault="00F305E0" w:rsidP="00F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C10732" w:rsidRDefault="00C10732" w:rsidP="00D80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984" w:type="dxa"/>
          </w:tcPr>
          <w:p w:rsidR="005A7ECD" w:rsidRPr="00D807FE" w:rsidRDefault="005A7ECD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0813C8" w:rsidRDefault="00E7085F" w:rsidP="005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:rsidR="000813C8" w:rsidRPr="00655BA6" w:rsidRDefault="000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Александра Владимировна</w:t>
            </w:r>
          </w:p>
        </w:tc>
        <w:tc>
          <w:tcPr>
            <w:tcW w:w="1560" w:type="dxa"/>
          </w:tcPr>
          <w:p w:rsidR="000813C8" w:rsidRPr="00655BA6" w:rsidRDefault="00E3577F" w:rsidP="00E3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844" w:type="dxa"/>
          </w:tcPr>
          <w:p w:rsidR="000813C8" w:rsidRPr="00655BA6" w:rsidRDefault="000813C8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3C8" w:rsidRDefault="000813C8" w:rsidP="00CB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0A3" w:rsidRPr="00C10732" w:rsidRDefault="007230A3" w:rsidP="00C1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F6D" w:rsidRDefault="002463B0" w:rsidP="002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10732"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2463B0" w:rsidRPr="00422827" w:rsidRDefault="002463B0" w:rsidP="002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</w:tcPr>
          <w:p w:rsidR="000813C8" w:rsidRDefault="000813C8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3C8" w:rsidRDefault="000813C8" w:rsidP="00D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5A7ECD" w:rsidP="00C9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Федюшина Галина Валентино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2463B0" w:rsidP="00A4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B0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  <w:p w:rsidR="002463B0" w:rsidRPr="002463B0" w:rsidRDefault="002463B0" w:rsidP="00A4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2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635DC1" w:rsidRPr="00655BA6" w:rsidRDefault="00C93ED0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0" w:type="dxa"/>
          </w:tcPr>
          <w:p w:rsidR="00635DC1" w:rsidRPr="00655BA6" w:rsidRDefault="0063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ова</w:t>
            </w:r>
            <w:r w:rsidR="00FA6F90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560" w:type="dxa"/>
          </w:tcPr>
          <w:p w:rsidR="00635DC1" w:rsidRPr="00655BA6" w:rsidRDefault="005542A2" w:rsidP="005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44" w:type="dxa"/>
          </w:tcPr>
          <w:p w:rsidR="00635DC1" w:rsidRPr="00655BA6" w:rsidRDefault="00635DC1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DC1" w:rsidRDefault="00635DC1" w:rsidP="00A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144" w:rsidRPr="00005346" w:rsidRDefault="00A91144" w:rsidP="008E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DC1" w:rsidRDefault="002463B0" w:rsidP="002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463B0" w:rsidRDefault="002463B0" w:rsidP="002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</w:tcPr>
          <w:p w:rsidR="00635DC1" w:rsidRDefault="00635DC1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DC1" w:rsidRDefault="00635DC1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C9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Хме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Ирина Конст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4" w:type="dxa"/>
          </w:tcPr>
          <w:p w:rsidR="009E5415" w:rsidRDefault="009E5415" w:rsidP="009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5A7ECD" w:rsidRPr="00655BA6" w:rsidRDefault="009E5415" w:rsidP="009E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A7ECD" w:rsidRDefault="005A7ECD" w:rsidP="00B8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1B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5415" w:rsidRDefault="009E5415" w:rsidP="009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  <w:p w:rsidR="005A7ECD" w:rsidRPr="008079C5" w:rsidRDefault="009E5415" w:rsidP="009E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C9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Шалдеева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лер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844" w:type="dxa"/>
          </w:tcPr>
          <w:p w:rsidR="005A7ECD" w:rsidRDefault="009E5415" w:rsidP="009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4.</w:t>
            </w:r>
          </w:p>
          <w:p w:rsidR="009E5415" w:rsidRPr="009E5415" w:rsidRDefault="009E5415" w:rsidP="009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2126" w:type="dxa"/>
          </w:tcPr>
          <w:p w:rsidR="005A7ECD" w:rsidRPr="00005346" w:rsidRDefault="005A7ECD" w:rsidP="00CB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CD" w:rsidRPr="00655BA6" w:rsidRDefault="005A7ECD" w:rsidP="0032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5415" w:rsidRDefault="009E5415" w:rsidP="009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15"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  <w:p w:rsidR="005A7ECD" w:rsidRPr="008079C5" w:rsidRDefault="009E5415" w:rsidP="009E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</w:t>
            </w:r>
          </w:p>
        </w:tc>
      </w:tr>
      <w:tr w:rsidR="000A7D68" w:rsidRPr="00655BA6" w:rsidTr="000A7D68">
        <w:tc>
          <w:tcPr>
            <w:tcW w:w="567" w:type="dxa"/>
          </w:tcPr>
          <w:p w:rsidR="005A7ECD" w:rsidRPr="00655BA6" w:rsidRDefault="00745C3E" w:rsidP="00C9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93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5A7ECD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A7ECD" w:rsidRPr="00655BA6" w:rsidRDefault="005A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BA6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44" w:type="dxa"/>
          </w:tcPr>
          <w:p w:rsidR="005A7ECD" w:rsidRPr="00655BA6" w:rsidRDefault="005A7ECD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ECD" w:rsidRDefault="005A7ECD" w:rsidP="00B8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ECD" w:rsidRPr="00655BA6" w:rsidRDefault="005A7ECD" w:rsidP="004C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54D" w:rsidRDefault="0039454D" w:rsidP="0039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E1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7ECD" w:rsidRPr="00655BA6" w:rsidRDefault="0039454D" w:rsidP="0039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CD" w:rsidRPr="008079C5" w:rsidRDefault="005A7ECD" w:rsidP="0080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15C" w:rsidRDefault="006D015C">
      <w:pPr>
        <w:rPr>
          <w:rFonts w:ascii="Times New Roman" w:hAnsi="Times New Roman" w:cs="Times New Roman"/>
          <w:sz w:val="26"/>
          <w:szCs w:val="26"/>
        </w:rPr>
      </w:pPr>
    </w:p>
    <w:p w:rsidR="007320EC" w:rsidRDefault="007320EC">
      <w:pPr>
        <w:rPr>
          <w:rFonts w:ascii="Times New Roman" w:hAnsi="Times New Roman" w:cs="Times New Roman"/>
          <w:sz w:val="26"/>
          <w:szCs w:val="26"/>
        </w:rPr>
      </w:pPr>
    </w:p>
    <w:p w:rsidR="006D015C" w:rsidRDefault="006D015C">
      <w:pPr>
        <w:rPr>
          <w:rFonts w:ascii="Times New Roman" w:hAnsi="Times New Roman" w:cs="Times New Roman"/>
          <w:sz w:val="26"/>
          <w:szCs w:val="26"/>
        </w:rPr>
      </w:pPr>
    </w:p>
    <w:p w:rsidR="006D015C" w:rsidRDefault="006D015C">
      <w:pPr>
        <w:rPr>
          <w:rFonts w:ascii="Times New Roman" w:hAnsi="Times New Roman" w:cs="Times New Roman"/>
          <w:sz w:val="26"/>
          <w:szCs w:val="26"/>
        </w:rPr>
      </w:pPr>
    </w:p>
    <w:sectPr w:rsidR="006D015C" w:rsidSect="004C65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E3" w:rsidRDefault="00671EE3" w:rsidP="00562589">
      <w:pPr>
        <w:spacing w:after="0" w:line="240" w:lineRule="auto"/>
      </w:pPr>
      <w:r>
        <w:separator/>
      </w:r>
    </w:p>
  </w:endnote>
  <w:endnote w:type="continuationSeparator" w:id="0">
    <w:p w:rsidR="00671EE3" w:rsidRDefault="00671EE3" w:rsidP="0056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E3" w:rsidRDefault="00671EE3" w:rsidP="00562589">
      <w:pPr>
        <w:spacing w:after="0" w:line="240" w:lineRule="auto"/>
      </w:pPr>
      <w:r>
        <w:separator/>
      </w:r>
    </w:p>
  </w:footnote>
  <w:footnote w:type="continuationSeparator" w:id="0">
    <w:p w:rsidR="00671EE3" w:rsidRDefault="00671EE3" w:rsidP="0056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750F"/>
    <w:multiLevelType w:val="hybridMultilevel"/>
    <w:tmpl w:val="B41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4D86"/>
    <w:multiLevelType w:val="hybridMultilevel"/>
    <w:tmpl w:val="D4D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C6F3E"/>
    <w:multiLevelType w:val="hybridMultilevel"/>
    <w:tmpl w:val="616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A12"/>
    <w:rsid w:val="00003A13"/>
    <w:rsid w:val="00005346"/>
    <w:rsid w:val="00010A94"/>
    <w:rsid w:val="0001294F"/>
    <w:rsid w:val="000129C8"/>
    <w:rsid w:val="000134E1"/>
    <w:rsid w:val="000164B1"/>
    <w:rsid w:val="00023F15"/>
    <w:rsid w:val="00034B98"/>
    <w:rsid w:val="000358FF"/>
    <w:rsid w:val="0003682F"/>
    <w:rsid w:val="00040D0C"/>
    <w:rsid w:val="00041900"/>
    <w:rsid w:val="00041BEB"/>
    <w:rsid w:val="0004304D"/>
    <w:rsid w:val="0004335C"/>
    <w:rsid w:val="0004354A"/>
    <w:rsid w:val="00051A5E"/>
    <w:rsid w:val="00053F57"/>
    <w:rsid w:val="00054889"/>
    <w:rsid w:val="00054C27"/>
    <w:rsid w:val="00055E41"/>
    <w:rsid w:val="00064D66"/>
    <w:rsid w:val="000651B4"/>
    <w:rsid w:val="00067FD4"/>
    <w:rsid w:val="00072146"/>
    <w:rsid w:val="0007264B"/>
    <w:rsid w:val="00074201"/>
    <w:rsid w:val="00074413"/>
    <w:rsid w:val="00075C27"/>
    <w:rsid w:val="000813C8"/>
    <w:rsid w:val="00083308"/>
    <w:rsid w:val="00094177"/>
    <w:rsid w:val="000951D3"/>
    <w:rsid w:val="000957E9"/>
    <w:rsid w:val="000968A4"/>
    <w:rsid w:val="0009696A"/>
    <w:rsid w:val="00096B1D"/>
    <w:rsid w:val="000A0447"/>
    <w:rsid w:val="000A0A4A"/>
    <w:rsid w:val="000A2B42"/>
    <w:rsid w:val="000A593D"/>
    <w:rsid w:val="000A7D68"/>
    <w:rsid w:val="000B0B67"/>
    <w:rsid w:val="000C119F"/>
    <w:rsid w:val="000C141B"/>
    <w:rsid w:val="000C4065"/>
    <w:rsid w:val="000C61B4"/>
    <w:rsid w:val="000C7159"/>
    <w:rsid w:val="000C7A7F"/>
    <w:rsid w:val="000D4975"/>
    <w:rsid w:val="000E3BAD"/>
    <w:rsid w:val="000E4590"/>
    <w:rsid w:val="000E5CFF"/>
    <w:rsid w:val="000E6CB5"/>
    <w:rsid w:val="000F50C5"/>
    <w:rsid w:val="00100902"/>
    <w:rsid w:val="00103808"/>
    <w:rsid w:val="00111326"/>
    <w:rsid w:val="00121035"/>
    <w:rsid w:val="00125572"/>
    <w:rsid w:val="001313DC"/>
    <w:rsid w:val="00133322"/>
    <w:rsid w:val="00140D58"/>
    <w:rsid w:val="0014460C"/>
    <w:rsid w:val="00147182"/>
    <w:rsid w:val="0015550A"/>
    <w:rsid w:val="00165199"/>
    <w:rsid w:val="00172E87"/>
    <w:rsid w:val="00173650"/>
    <w:rsid w:val="00175A8A"/>
    <w:rsid w:val="00175BDB"/>
    <w:rsid w:val="00181709"/>
    <w:rsid w:val="001825CD"/>
    <w:rsid w:val="001828D9"/>
    <w:rsid w:val="00185462"/>
    <w:rsid w:val="00187AFE"/>
    <w:rsid w:val="001906BD"/>
    <w:rsid w:val="001916AF"/>
    <w:rsid w:val="00193018"/>
    <w:rsid w:val="001968F7"/>
    <w:rsid w:val="001A0F0D"/>
    <w:rsid w:val="001A2466"/>
    <w:rsid w:val="001A53ED"/>
    <w:rsid w:val="001B130E"/>
    <w:rsid w:val="001B2096"/>
    <w:rsid w:val="001B35E2"/>
    <w:rsid w:val="001B7EE3"/>
    <w:rsid w:val="001C0628"/>
    <w:rsid w:val="001C0794"/>
    <w:rsid w:val="001C1E9D"/>
    <w:rsid w:val="001C5441"/>
    <w:rsid w:val="001C646C"/>
    <w:rsid w:val="001C6534"/>
    <w:rsid w:val="001D1F64"/>
    <w:rsid w:val="001D4433"/>
    <w:rsid w:val="001E13CA"/>
    <w:rsid w:val="001F3DC8"/>
    <w:rsid w:val="001F42E5"/>
    <w:rsid w:val="001F7E7F"/>
    <w:rsid w:val="00201EF3"/>
    <w:rsid w:val="002021BD"/>
    <w:rsid w:val="00203726"/>
    <w:rsid w:val="002038EA"/>
    <w:rsid w:val="00205DD6"/>
    <w:rsid w:val="002144DF"/>
    <w:rsid w:val="0021507D"/>
    <w:rsid w:val="0023502D"/>
    <w:rsid w:val="0024360F"/>
    <w:rsid w:val="00243A4F"/>
    <w:rsid w:val="002442CF"/>
    <w:rsid w:val="002463B0"/>
    <w:rsid w:val="002506F6"/>
    <w:rsid w:val="0025286B"/>
    <w:rsid w:val="00253A0D"/>
    <w:rsid w:val="002559B7"/>
    <w:rsid w:val="00257DE0"/>
    <w:rsid w:val="00260712"/>
    <w:rsid w:val="0026175A"/>
    <w:rsid w:val="0026192B"/>
    <w:rsid w:val="0026437F"/>
    <w:rsid w:val="00282C83"/>
    <w:rsid w:val="00283118"/>
    <w:rsid w:val="00284EB0"/>
    <w:rsid w:val="002856DE"/>
    <w:rsid w:val="002868B7"/>
    <w:rsid w:val="00286D80"/>
    <w:rsid w:val="0029118C"/>
    <w:rsid w:val="0029673C"/>
    <w:rsid w:val="0029773D"/>
    <w:rsid w:val="002A190A"/>
    <w:rsid w:val="002A64DB"/>
    <w:rsid w:val="002B1146"/>
    <w:rsid w:val="002B6EFD"/>
    <w:rsid w:val="002B7DDB"/>
    <w:rsid w:val="002C2D5F"/>
    <w:rsid w:val="002D31C8"/>
    <w:rsid w:val="002D5ADD"/>
    <w:rsid w:val="002D6993"/>
    <w:rsid w:val="002E0B5F"/>
    <w:rsid w:val="002E0F09"/>
    <w:rsid w:val="002E1BCD"/>
    <w:rsid w:val="002E2653"/>
    <w:rsid w:val="002E4AA9"/>
    <w:rsid w:val="002F7502"/>
    <w:rsid w:val="00301258"/>
    <w:rsid w:val="00305E6F"/>
    <w:rsid w:val="003062E6"/>
    <w:rsid w:val="00313007"/>
    <w:rsid w:val="003212ED"/>
    <w:rsid w:val="0032246C"/>
    <w:rsid w:val="00323254"/>
    <w:rsid w:val="00323B09"/>
    <w:rsid w:val="003241DD"/>
    <w:rsid w:val="0032619A"/>
    <w:rsid w:val="00327A20"/>
    <w:rsid w:val="00337030"/>
    <w:rsid w:val="00341F5B"/>
    <w:rsid w:val="003459D4"/>
    <w:rsid w:val="0035366C"/>
    <w:rsid w:val="00353DD3"/>
    <w:rsid w:val="003550C9"/>
    <w:rsid w:val="00365F0D"/>
    <w:rsid w:val="0037236C"/>
    <w:rsid w:val="00373A2A"/>
    <w:rsid w:val="003743A9"/>
    <w:rsid w:val="00374743"/>
    <w:rsid w:val="003754D8"/>
    <w:rsid w:val="00377108"/>
    <w:rsid w:val="0037761F"/>
    <w:rsid w:val="0038117B"/>
    <w:rsid w:val="00387E68"/>
    <w:rsid w:val="0039096C"/>
    <w:rsid w:val="00392D55"/>
    <w:rsid w:val="0039454D"/>
    <w:rsid w:val="00395005"/>
    <w:rsid w:val="00397977"/>
    <w:rsid w:val="003A0507"/>
    <w:rsid w:val="003A2B95"/>
    <w:rsid w:val="003A6DD1"/>
    <w:rsid w:val="003A6E1C"/>
    <w:rsid w:val="003B3B7C"/>
    <w:rsid w:val="003B6715"/>
    <w:rsid w:val="003C0A6C"/>
    <w:rsid w:val="003C128C"/>
    <w:rsid w:val="003C62E4"/>
    <w:rsid w:val="003C647A"/>
    <w:rsid w:val="003D199C"/>
    <w:rsid w:val="003D3D77"/>
    <w:rsid w:val="003D5648"/>
    <w:rsid w:val="003E009A"/>
    <w:rsid w:val="003E3E60"/>
    <w:rsid w:val="003E57C5"/>
    <w:rsid w:val="003E73D1"/>
    <w:rsid w:val="003E7F04"/>
    <w:rsid w:val="003F1B4C"/>
    <w:rsid w:val="003F1EB2"/>
    <w:rsid w:val="003F385A"/>
    <w:rsid w:val="003F4147"/>
    <w:rsid w:val="003F61CB"/>
    <w:rsid w:val="00400F2F"/>
    <w:rsid w:val="004015E9"/>
    <w:rsid w:val="00402588"/>
    <w:rsid w:val="004035B7"/>
    <w:rsid w:val="00403E88"/>
    <w:rsid w:val="0040491A"/>
    <w:rsid w:val="004051D0"/>
    <w:rsid w:val="00410F71"/>
    <w:rsid w:val="00414ED7"/>
    <w:rsid w:val="0041510B"/>
    <w:rsid w:val="00422155"/>
    <w:rsid w:val="004224E4"/>
    <w:rsid w:val="00422827"/>
    <w:rsid w:val="00422E4D"/>
    <w:rsid w:val="00423D91"/>
    <w:rsid w:val="0043741E"/>
    <w:rsid w:val="004379FB"/>
    <w:rsid w:val="0044225F"/>
    <w:rsid w:val="004445CD"/>
    <w:rsid w:val="004504B6"/>
    <w:rsid w:val="00452929"/>
    <w:rsid w:val="0046057C"/>
    <w:rsid w:val="0046371D"/>
    <w:rsid w:val="00464377"/>
    <w:rsid w:val="00465B9B"/>
    <w:rsid w:val="004661A0"/>
    <w:rsid w:val="00466C24"/>
    <w:rsid w:val="00475E64"/>
    <w:rsid w:val="004772F9"/>
    <w:rsid w:val="00477579"/>
    <w:rsid w:val="00477753"/>
    <w:rsid w:val="00481943"/>
    <w:rsid w:val="00482DF2"/>
    <w:rsid w:val="00487F11"/>
    <w:rsid w:val="004911D2"/>
    <w:rsid w:val="004932DC"/>
    <w:rsid w:val="004968B2"/>
    <w:rsid w:val="004A427C"/>
    <w:rsid w:val="004A4E71"/>
    <w:rsid w:val="004A647D"/>
    <w:rsid w:val="004A6B85"/>
    <w:rsid w:val="004B7D0F"/>
    <w:rsid w:val="004C05C2"/>
    <w:rsid w:val="004C0737"/>
    <w:rsid w:val="004C182C"/>
    <w:rsid w:val="004C18FC"/>
    <w:rsid w:val="004C1D98"/>
    <w:rsid w:val="004C58C0"/>
    <w:rsid w:val="004C5AB7"/>
    <w:rsid w:val="004C6454"/>
    <w:rsid w:val="004C659F"/>
    <w:rsid w:val="004D02CA"/>
    <w:rsid w:val="004D3CBA"/>
    <w:rsid w:val="004D629B"/>
    <w:rsid w:val="004E2A99"/>
    <w:rsid w:val="004E5989"/>
    <w:rsid w:val="004E7AC3"/>
    <w:rsid w:val="004F1243"/>
    <w:rsid w:val="004F3E77"/>
    <w:rsid w:val="004F4F5B"/>
    <w:rsid w:val="004F6225"/>
    <w:rsid w:val="0050470F"/>
    <w:rsid w:val="00505FD5"/>
    <w:rsid w:val="005076D8"/>
    <w:rsid w:val="005103A9"/>
    <w:rsid w:val="00525278"/>
    <w:rsid w:val="0053217B"/>
    <w:rsid w:val="00532650"/>
    <w:rsid w:val="0053483F"/>
    <w:rsid w:val="00535204"/>
    <w:rsid w:val="005439F2"/>
    <w:rsid w:val="00544C0D"/>
    <w:rsid w:val="00547896"/>
    <w:rsid w:val="0055178B"/>
    <w:rsid w:val="00551EF3"/>
    <w:rsid w:val="005542A2"/>
    <w:rsid w:val="00554703"/>
    <w:rsid w:val="00557222"/>
    <w:rsid w:val="00560860"/>
    <w:rsid w:val="00562589"/>
    <w:rsid w:val="005644B4"/>
    <w:rsid w:val="00570C74"/>
    <w:rsid w:val="00572BBC"/>
    <w:rsid w:val="0057767A"/>
    <w:rsid w:val="0058420C"/>
    <w:rsid w:val="0058505E"/>
    <w:rsid w:val="005947C2"/>
    <w:rsid w:val="0059665B"/>
    <w:rsid w:val="00597F8F"/>
    <w:rsid w:val="005A073D"/>
    <w:rsid w:val="005A1900"/>
    <w:rsid w:val="005A7261"/>
    <w:rsid w:val="005A7ECD"/>
    <w:rsid w:val="005B13A9"/>
    <w:rsid w:val="005B453D"/>
    <w:rsid w:val="005B466E"/>
    <w:rsid w:val="005C1D82"/>
    <w:rsid w:val="005C2947"/>
    <w:rsid w:val="005C4D6B"/>
    <w:rsid w:val="005C7F6D"/>
    <w:rsid w:val="005D1F8B"/>
    <w:rsid w:val="005D7A3A"/>
    <w:rsid w:val="005E4423"/>
    <w:rsid w:val="005E4C0F"/>
    <w:rsid w:val="005E6863"/>
    <w:rsid w:val="005E6A5D"/>
    <w:rsid w:val="005E7759"/>
    <w:rsid w:val="005F0402"/>
    <w:rsid w:val="005F43F2"/>
    <w:rsid w:val="005F55F9"/>
    <w:rsid w:val="006049FF"/>
    <w:rsid w:val="00605099"/>
    <w:rsid w:val="00605138"/>
    <w:rsid w:val="00605F57"/>
    <w:rsid w:val="00607814"/>
    <w:rsid w:val="006136D0"/>
    <w:rsid w:val="00615333"/>
    <w:rsid w:val="00615A4C"/>
    <w:rsid w:val="00617B7E"/>
    <w:rsid w:val="00621197"/>
    <w:rsid w:val="00626384"/>
    <w:rsid w:val="006306E3"/>
    <w:rsid w:val="00631921"/>
    <w:rsid w:val="00632DC2"/>
    <w:rsid w:val="006351F0"/>
    <w:rsid w:val="00635DC1"/>
    <w:rsid w:val="00647B11"/>
    <w:rsid w:val="00653E1E"/>
    <w:rsid w:val="006550C7"/>
    <w:rsid w:val="006551F8"/>
    <w:rsid w:val="00655BA6"/>
    <w:rsid w:val="0066128D"/>
    <w:rsid w:val="006648C5"/>
    <w:rsid w:val="0066795B"/>
    <w:rsid w:val="00671EE3"/>
    <w:rsid w:val="00675E3E"/>
    <w:rsid w:val="006822A9"/>
    <w:rsid w:val="00682C93"/>
    <w:rsid w:val="00687A76"/>
    <w:rsid w:val="006931D3"/>
    <w:rsid w:val="006933D7"/>
    <w:rsid w:val="006A6655"/>
    <w:rsid w:val="006A6A40"/>
    <w:rsid w:val="006B0622"/>
    <w:rsid w:val="006B1110"/>
    <w:rsid w:val="006B31D5"/>
    <w:rsid w:val="006C0204"/>
    <w:rsid w:val="006C30D7"/>
    <w:rsid w:val="006C4911"/>
    <w:rsid w:val="006D015C"/>
    <w:rsid w:val="006D2906"/>
    <w:rsid w:val="006D38D1"/>
    <w:rsid w:val="006D4BCB"/>
    <w:rsid w:val="006D77CF"/>
    <w:rsid w:val="006E0C36"/>
    <w:rsid w:val="006E2609"/>
    <w:rsid w:val="006F6FD6"/>
    <w:rsid w:val="00700425"/>
    <w:rsid w:val="00700FD5"/>
    <w:rsid w:val="00702F47"/>
    <w:rsid w:val="007115B2"/>
    <w:rsid w:val="00721568"/>
    <w:rsid w:val="00721E6C"/>
    <w:rsid w:val="007230A3"/>
    <w:rsid w:val="00726A17"/>
    <w:rsid w:val="007305BA"/>
    <w:rsid w:val="007320EC"/>
    <w:rsid w:val="00733167"/>
    <w:rsid w:val="00735080"/>
    <w:rsid w:val="00736B5C"/>
    <w:rsid w:val="0073774C"/>
    <w:rsid w:val="00743097"/>
    <w:rsid w:val="007431BE"/>
    <w:rsid w:val="00744638"/>
    <w:rsid w:val="00745C0B"/>
    <w:rsid w:val="00745C3E"/>
    <w:rsid w:val="00747908"/>
    <w:rsid w:val="00750F1F"/>
    <w:rsid w:val="007545A4"/>
    <w:rsid w:val="00754904"/>
    <w:rsid w:val="00763B6E"/>
    <w:rsid w:val="00766723"/>
    <w:rsid w:val="00766C37"/>
    <w:rsid w:val="00766FB3"/>
    <w:rsid w:val="007716CB"/>
    <w:rsid w:val="00774EF2"/>
    <w:rsid w:val="00777BFF"/>
    <w:rsid w:val="00781039"/>
    <w:rsid w:val="00784000"/>
    <w:rsid w:val="00791733"/>
    <w:rsid w:val="007973CB"/>
    <w:rsid w:val="007A13F3"/>
    <w:rsid w:val="007A4FFC"/>
    <w:rsid w:val="007A501E"/>
    <w:rsid w:val="007A5224"/>
    <w:rsid w:val="007A6F2C"/>
    <w:rsid w:val="007A724D"/>
    <w:rsid w:val="007C1DCA"/>
    <w:rsid w:val="007C287D"/>
    <w:rsid w:val="007C3407"/>
    <w:rsid w:val="007C3FE4"/>
    <w:rsid w:val="007C43A1"/>
    <w:rsid w:val="007C5AB0"/>
    <w:rsid w:val="007D2A0B"/>
    <w:rsid w:val="007D373D"/>
    <w:rsid w:val="007D6D8A"/>
    <w:rsid w:val="007E7A20"/>
    <w:rsid w:val="007E7F84"/>
    <w:rsid w:val="007F22B2"/>
    <w:rsid w:val="007F2B54"/>
    <w:rsid w:val="007F30DC"/>
    <w:rsid w:val="007F6AC9"/>
    <w:rsid w:val="00800F75"/>
    <w:rsid w:val="0080368E"/>
    <w:rsid w:val="00803ED3"/>
    <w:rsid w:val="00805E05"/>
    <w:rsid w:val="008079C5"/>
    <w:rsid w:val="00810BA8"/>
    <w:rsid w:val="0081221D"/>
    <w:rsid w:val="00814F3E"/>
    <w:rsid w:val="00816DA9"/>
    <w:rsid w:val="008214E4"/>
    <w:rsid w:val="00821DB5"/>
    <w:rsid w:val="008248B7"/>
    <w:rsid w:val="00827DC8"/>
    <w:rsid w:val="008373D7"/>
    <w:rsid w:val="00844A15"/>
    <w:rsid w:val="00847A7A"/>
    <w:rsid w:val="00850C60"/>
    <w:rsid w:val="00851A3B"/>
    <w:rsid w:val="008548E0"/>
    <w:rsid w:val="00857BED"/>
    <w:rsid w:val="0086048E"/>
    <w:rsid w:val="00860C50"/>
    <w:rsid w:val="008618F5"/>
    <w:rsid w:val="00861B7E"/>
    <w:rsid w:val="00862BBE"/>
    <w:rsid w:val="00863161"/>
    <w:rsid w:val="0086346D"/>
    <w:rsid w:val="008658DB"/>
    <w:rsid w:val="00867B46"/>
    <w:rsid w:val="00872900"/>
    <w:rsid w:val="008748FC"/>
    <w:rsid w:val="00875BDE"/>
    <w:rsid w:val="00887391"/>
    <w:rsid w:val="008940DB"/>
    <w:rsid w:val="008951CB"/>
    <w:rsid w:val="008C01E4"/>
    <w:rsid w:val="008C213A"/>
    <w:rsid w:val="008D020A"/>
    <w:rsid w:val="008D2679"/>
    <w:rsid w:val="008D4673"/>
    <w:rsid w:val="008D77A8"/>
    <w:rsid w:val="008E01F7"/>
    <w:rsid w:val="008E0A4F"/>
    <w:rsid w:val="008E0FBF"/>
    <w:rsid w:val="008E14AA"/>
    <w:rsid w:val="008E3F99"/>
    <w:rsid w:val="008E5CAC"/>
    <w:rsid w:val="008E6CA0"/>
    <w:rsid w:val="008E6F12"/>
    <w:rsid w:val="008E77B9"/>
    <w:rsid w:val="008F0BDB"/>
    <w:rsid w:val="008F0C5D"/>
    <w:rsid w:val="008F4169"/>
    <w:rsid w:val="008F5781"/>
    <w:rsid w:val="0090156C"/>
    <w:rsid w:val="00906E1A"/>
    <w:rsid w:val="009109EC"/>
    <w:rsid w:val="00917358"/>
    <w:rsid w:val="009206CD"/>
    <w:rsid w:val="0092106E"/>
    <w:rsid w:val="00922176"/>
    <w:rsid w:val="00922A06"/>
    <w:rsid w:val="009249F3"/>
    <w:rsid w:val="00932D57"/>
    <w:rsid w:val="00934287"/>
    <w:rsid w:val="00936BA3"/>
    <w:rsid w:val="0093771D"/>
    <w:rsid w:val="00942BD9"/>
    <w:rsid w:val="0094329F"/>
    <w:rsid w:val="00950F68"/>
    <w:rsid w:val="00984A41"/>
    <w:rsid w:val="00985AB3"/>
    <w:rsid w:val="009922D1"/>
    <w:rsid w:val="009A17C9"/>
    <w:rsid w:val="009A1FEA"/>
    <w:rsid w:val="009B58A1"/>
    <w:rsid w:val="009B5920"/>
    <w:rsid w:val="009B66CA"/>
    <w:rsid w:val="009C0A5A"/>
    <w:rsid w:val="009C0C86"/>
    <w:rsid w:val="009C3C59"/>
    <w:rsid w:val="009C4CE0"/>
    <w:rsid w:val="009C6920"/>
    <w:rsid w:val="009D374B"/>
    <w:rsid w:val="009E3BEC"/>
    <w:rsid w:val="009E5415"/>
    <w:rsid w:val="009F41F1"/>
    <w:rsid w:val="009F6EBD"/>
    <w:rsid w:val="009F7F76"/>
    <w:rsid w:val="00A00071"/>
    <w:rsid w:val="00A037D8"/>
    <w:rsid w:val="00A146ED"/>
    <w:rsid w:val="00A1487C"/>
    <w:rsid w:val="00A155BA"/>
    <w:rsid w:val="00A2028B"/>
    <w:rsid w:val="00A22E08"/>
    <w:rsid w:val="00A26633"/>
    <w:rsid w:val="00A31507"/>
    <w:rsid w:val="00A368D6"/>
    <w:rsid w:val="00A37F6E"/>
    <w:rsid w:val="00A40ECB"/>
    <w:rsid w:val="00A40F99"/>
    <w:rsid w:val="00A43AE8"/>
    <w:rsid w:val="00A451A9"/>
    <w:rsid w:val="00A57014"/>
    <w:rsid w:val="00A57BD4"/>
    <w:rsid w:val="00A6029F"/>
    <w:rsid w:val="00A63F57"/>
    <w:rsid w:val="00A65660"/>
    <w:rsid w:val="00A742F1"/>
    <w:rsid w:val="00A768B2"/>
    <w:rsid w:val="00A77471"/>
    <w:rsid w:val="00A85A93"/>
    <w:rsid w:val="00A87D47"/>
    <w:rsid w:val="00A909FE"/>
    <w:rsid w:val="00A91144"/>
    <w:rsid w:val="00A9387F"/>
    <w:rsid w:val="00A95C0C"/>
    <w:rsid w:val="00A9780E"/>
    <w:rsid w:val="00AA68EA"/>
    <w:rsid w:val="00AA7B4A"/>
    <w:rsid w:val="00AB178B"/>
    <w:rsid w:val="00AB3A62"/>
    <w:rsid w:val="00AB5873"/>
    <w:rsid w:val="00AB70CE"/>
    <w:rsid w:val="00AC03D8"/>
    <w:rsid w:val="00AC37FB"/>
    <w:rsid w:val="00AC50B4"/>
    <w:rsid w:val="00AC5923"/>
    <w:rsid w:val="00AD38C6"/>
    <w:rsid w:val="00AD517F"/>
    <w:rsid w:val="00AD67A7"/>
    <w:rsid w:val="00AD79AA"/>
    <w:rsid w:val="00AE1E14"/>
    <w:rsid w:val="00AE1FD0"/>
    <w:rsid w:val="00AE35D7"/>
    <w:rsid w:val="00AE705F"/>
    <w:rsid w:val="00AF0785"/>
    <w:rsid w:val="00AF1FB3"/>
    <w:rsid w:val="00AF3860"/>
    <w:rsid w:val="00AF4711"/>
    <w:rsid w:val="00AF564B"/>
    <w:rsid w:val="00AF56B9"/>
    <w:rsid w:val="00B049E0"/>
    <w:rsid w:val="00B07A55"/>
    <w:rsid w:val="00B07A79"/>
    <w:rsid w:val="00B10291"/>
    <w:rsid w:val="00B109D7"/>
    <w:rsid w:val="00B12634"/>
    <w:rsid w:val="00B15395"/>
    <w:rsid w:val="00B158AA"/>
    <w:rsid w:val="00B21D88"/>
    <w:rsid w:val="00B26E03"/>
    <w:rsid w:val="00B270D4"/>
    <w:rsid w:val="00B306CD"/>
    <w:rsid w:val="00B32A4A"/>
    <w:rsid w:val="00B3450E"/>
    <w:rsid w:val="00B35719"/>
    <w:rsid w:val="00B362CF"/>
    <w:rsid w:val="00B447A2"/>
    <w:rsid w:val="00B45922"/>
    <w:rsid w:val="00B50D21"/>
    <w:rsid w:val="00B5619B"/>
    <w:rsid w:val="00B57059"/>
    <w:rsid w:val="00B66AB2"/>
    <w:rsid w:val="00B77D1E"/>
    <w:rsid w:val="00B80232"/>
    <w:rsid w:val="00B80394"/>
    <w:rsid w:val="00B81F9C"/>
    <w:rsid w:val="00B84ED8"/>
    <w:rsid w:val="00B865C3"/>
    <w:rsid w:val="00B9720E"/>
    <w:rsid w:val="00BA6750"/>
    <w:rsid w:val="00BB06FE"/>
    <w:rsid w:val="00BB104E"/>
    <w:rsid w:val="00BB4CC0"/>
    <w:rsid w:val="00BB7844"/>
    <w:rsid w:val="00BC0546"/>
    <w:rsid w:val="00BC0987"/>
    <w:rsid w:val="00BC153E"/>
    <w:rsid w:val="00BC2F08"/>
    <w:rsid w:val="00BC2FA9"/>
    <w:rsid w:val="00BD5A39"/>
    <w:rsid w:val="00BD642E"/>
    <w:rsid w:val="00BE1259"/>
    <w:rsid w:val="00BE1607"/>
    <w:rsid w:val="00BE1C9A"/>
    <w:rsid w:val="00BF1515"/>
    <w:rsid w:val="00BF5144"/>
    <w:rsid w:val="00BF5F07"/>
    <w:rsid w:val="00C009D3"/>
    <w:rsid w:val="00C00DF7"/>
    <w:rsid w:val="00C01DEE"/>
    <w:rsid w:val="00C03EFF"/>
    <w:rsid w:val="00C105F4"/>
    <w:rsid w:val="00C10732"/>
    <w:rsid w:val="00C23234"/>
    <w:rsid w:val="00C2582A"/>
    <w:rsid w:val="00C265B8"/>
    <w:rsid w:val="00C4063B"/>
    <w:rsid w:val="00C4195A"/>
    <w:rsid w:val="00C419B7"/>
    <w:rsid w:val="00C44408"/>
    <w:rsid w:val="00C521D9"/>
    <w:rsid w:val="00C54669"/>
    <w:rsid w:val="00C558F1"/>
    <w:rsid w:val="00C602A1"/>
    <w:rsid w:val="00C6474C"/>
    <w:rsid w:val="00C728D5"/>
    <w:rsid w:val="00C7315A"/>
    <w:rsid w:val="00C73F2C"/>
    <w:rsid w:val="00C7518A"/>
    <w:rsid w:val="00C761AB"/>
    <w:rsid w:val="00C77B7A"/>
    <w:rsid w:val="00C77C4C"/>
    <w:rsid w:val="00C90A64"/>
    <w:rsid w:val="00C90D19"/>
    <w:rsid w:val="00C917B8"/>
    <w:rsid w:val="00C9239A"/>
    <w:rsid w:val="00C9252C"/>
    <w:rsid w:val="00C93ED0"/>
    <w:rsid w:val="00C94256"/>
    <w:rsid w:val="00CA3577"/>
    <w:rsid w:val="00CA5555"/>
    <w:rsid w:val="00CA563F"/>
    <w:rsid w:val="00CB138A"/>
    <w:rsid w:val="00CB3AEA"/>
    <w:rsid w:val="00CB52E7"/>
    <w:rsid w:val="00CB79C6"/>
    <w:rsid w:val="00CB7A90"/>
    <w:rsid w:val="00CC09F7"/>
    <w:rsid w:val="00CC3717"/>
    <w:rsid w:val="00CC5B23"/>
    <w:rsid w:val="00CC6238"/>
    <w:rsid w:val="00CC6C69"/>
    <w:rsid w:val="00CD3436"/>
    <w:rsid w:val="00CD3CD9"/>
    <w:rsid w:val="00CD452E"/>
    <w:rsid w:val="00CD5EDB"/>
    <w:rsid w:val="00CD6806"/>
    <w:rsid w:val="00CF0B50"/>
    <w:rsid w:val="00CF13F5"/>
    <w:rsid w:val="00D01841"/>
    <w:rsid w:val="00D0601A"/>
    <w:rsid w:val="00D124D7"/>
    <w:rsid w:val="00D13273"/>
    <w:rsid w:val="00D133F0"/>
    <w:rsid w:val="00D25019"/>
    <w:rsid w:val="00D25300"/>
    <w:rsid w:val="00D25A70"/>
    <w:rsid w:val="00D264AE"/>
    <w:rsid w:val="00D315CE"/>
    <w:rsid w:val="00D33CDB"/>
    <w:rsid w:val="00D34C0C"/>
    <w:rsid w:val="00D4187D"/>
    <w:rsid w:val="00D43987"/>
    <w:rsid w:val="00D47238"/>
    <w:rsid w:val="00D47D77"/>
    <w:rsid w:val="00D56347"/>
    <w:rsid w:val="00D61354"/>
    <w:rsid w:val="00D712FA"/>
    <w:rsid w:val="00D807FE"/>
    <w:rsid w:val="00D80CA4"/>
    <w:rsid w:val="00D83A06"/>
    <w:rsid w:val="00D86041"/>
    <w:rsid w:val="00D87CA7"/>
    <w:rsid w:val="00D92CA4"/>
    <w:rsid w:val="00D9510A"/>
    <w:rsid w:val="00D96676"/>
    <w:rsid w:val="00D971B0"/>
    <w:rsid w:val="00DA0D4F"/>
    <w:rsid w:val="00DA4490"/>
    <w:rsid w:val="00DA48C4"/>
    <w:rsid w:val="00DA7C2C"/>
    <w:rsid w:val="00DB1322"/>
    <w:rsid w:val="00DB138A"/>
    <w:rsid w:val="00DB4967"/>
    <w:rsid w:val="00DB5C93"/>
    <w:rsid w:val="00DC0218"/>
    <w:rsid w:val="00DC1DD8"/>
    <w:rsid w:val="00DC6ADC"/>
    <w:rsid w:val="00DC745B"/>
    <w:rsid w:val="00DD0F3A"/>
    <w:rsid w:val="00DD3232"/>
    <w:rsid w:val="00DD3DBA"/>
    <w:rsid w:val="00DD3E2D"/>
    <w:rsid w:val="00DD5AAD"/>
    <w:rsid w:val="00DD7455"/>
    <w:rsid w:val="00DE2854"/>
    <w:rsid w:val="00DE29DD"/>
    <w:rsid w:val="00DE2C4E"/>
    <w:rsid w:val="00DE4416"/>
    <w:rsid w:val="00DF04F4"/>
    <w:rsid w:val="00DF0686"/>
    <w:rsid w:val="00DF078C"/>
    <w:rsid w:val="00DF0A12"/>
    <w:rsid w:val="00DF1E31"/>
    <w:rsid w:val="00DF38A2"/>
    <w:rsid w:val="00DF4EA2"/>
    <w:rsid w:val="00DF536C"/>
    <w:rsid w:val="00E06033"/>
    <w:rsid w:val="00E1446E"/>
    <w:rsid w:val="00E168F3"/>
    <w:rsid w:val="00E17421"/>
    <w:rsid w:val="00E175E5"/>
    <w:rsid w:val="00E21CCE"/>
    <w:rsid w:val="00E226FC"/>
    <w:rsid w:val="00E32480"/>
    <w:rsid w:val="00E33B8A"/>
    <w:rsid w:val="00E3577F"/>
    <w:rsid w:val="00E410AB"/>
    <w:rsid w:val="00E41C7C"/>
    <w:rsid w:val="00E4339D"/>
    <w:rsid w:val="00E51790"/>
    <w:rsid w:val="00E528A3"/>
    <w:rsid w:val="00E54F34"/>
    <w:rsid w:val="00E55ADC"/>
    <w:rsid w:val="00E60002"/>
    <w:rsid w:val="00E6005C"/>
    <w:rsid w:val="00E613F5"/>
    <w:rsid w:val="00E62688"/>
    <w:rsid w:val="00E70634"/>
    <w:rsid w:val="00E7085F"/>
    <w:rsid w:val="00E71336"/>
    <w:rsid w:val="00E8167B"/>
    <w:rsid w:val="00E8418E"/>
    <w:rsid w:val="00E8692E"/>
    <w:rsid w:val="00E916DF"/>
    <w:rsid w:val="00E92A02"/>
    <w:rsid w:val="00E93397"/>
    <w:rsid w:val="00EA0583"/>
    <w:rsid w:val="00EA06AF"/>
    <w:rsid w:val="00EA17DE"/>
    <w:rsid w:val="00EA2DC9"/>
    <w:rsid w:val="00EA6FE3"/>
    <w:rsid w:val="00EB0437"/>
    <w:rsid w:val="00EB2CAC"/>
    <w:rsid w:val="00EC0EC1"/>
    <w:rsid w:val="00EC12E0"/>
    <w:rsid w:val="00EC624E"/>
    <w:rsid w:val="00ED303F"/>
    <w:rsid w:val="00ED7137"/>
    <w:rsid w:val="00EE4E1C"/>
    <w:rsid w:val="00EE4F11"/>
    <w:rsid w:val="00EE5451"/>
    <w:rsid w:val="00EE569D"/>
    <w:rsid w:val="00EE71F2"/>
    <w:rsid w:val="00EF4962"/>
    <w:rsid w:val="00EF658F"/>
    <w:rsid w:val="00F008BF"/>
    <w:rsid w:val="00F02A86"/>
    <w:rsid w:val="00F05FBB"/>
    <w:rsid w:val="00F06AED"/>
    <w:rsid w:val="00F10242"/>
    <w:rsid w:val="00F13E4C"/>
    <w:rsid w:val="00F14D45"/>
    <w:rsid w:val="00F25B00"/>
    <w:rsid w:val="00F2742F"/>
    <w:rsid w:val="00F305E0"/>
    <w:rsid w:val="00F32E68"/>
    <w:rsid w:val="00F36F5B"/>
    <w:rsid w:val="00F37AF6"/>
    <w:rsid w:val="00F4192E"/>
    <w:rsid w:val="00F4635E"/>
    <w:rsid w:val="00F53996"/>
    <w:rsid w:val="00F57DCD"/>
    <w:rsid w:val="00F630B5"/>
    <w:rsid w:val="00F63E6C"/>
    <w:rsid w:val="00F65E2E"/>
    <w:rsid w:val="00F76462"/>
    <w:rsid w:val="00F766FA"/>
    <w:rsid w:val="00F77B8A"/>
    <w:rsid w:val="00F80D04"/>
    <w:rsid w:val="00F90B9F"/>
    <w:rsid w:val="00F968F2"/>
    <w:rsid w:val="00F97D6B"/>
    <w:rsid w:val="00FA1050"/>
    <w:rsid w:val="00FA1755"/>
    <w:rsid w:val="00FA4D91"/>
    <w:rsid w:val="00FA6F90"/>
    <w:rsid w:val="00FB368F"/>
    <w:rsid w:val="00FC05D9"/>
    <w:rsid w:val="00FC4110"/>
    <w:rsid w:val="00FC4576"/>
    <w:rsid w:val="00FC4AD6"/>
    <w:rsid w:val="00FD061F"/>
    <w:rsid w:val="00FD0DB4"/>
    <w:rsid w:val="00FD205E"/>
    <w:rsid w:val="00FD65D8"/>
    <w:rsid w:val="00FE1A6F"/>
    <w:rsid w:val="00FE3AC9"/>
    <w:rsid w:val="00FF0178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BD57"/>
  <w15:docId w15:val="{2E73357F-A8DD-427A-9F9A-6A8CAF6B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589"/>
  </w:style>
  <w:style w:type="paragraph" w:styleId="a6">
    <w:name w:val="footer"/>
    <w:basedOn w:val="a"/>
    <w:link w:val="a7"/>
    <w:uiPriority w:val="99"/>
    <w:unhideWhenUsed/>
    <w:rsid w:val="0056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589"/>
  </w:style>
  <w:style w:type="paragraph" w:styleId="a8">
    <w:name w:val="Balloon Text"/>
    <w:basedOn w:val="a"/>
    <w:link w:val="a9"/>
    <w:uiPriority w:val="99"/>
    <w:semiHidden/>
    <w:unhideWhenUsed/>
    <w:rsid w:val="00A4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F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CDD7-9876-4975-B38C-7B5FA2E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KEEV</dc:creator>
  <cp:keywords/>
  <dc:description/>
  <cp:lastModifiedBy>KS</cp:lastModifiedBy>
  <cp:revision>699</cp:revision>
  <cp:lastPrinted>2016-08-16T03:20:00Z</cp:lastPrinted>
  <dcterms:created xsi:type="dcterms:W3CDTF">2015-02-04T11:55:00Z</dcterms:created>
  <dcterms:modified xsi:type="dcterms:W3CDTF">2019-01-27T04:23:00Z</dcterms:modified>
</cp:coreProperties>
</file>